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6A" w:rsidRPr="00C04CD4" w:rsidRDefault="00493A6A" w:rsidP="00005A47">
      <w:pPr>
        <w:keepNext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City">
          <w:r w:rsidRPr="00C04CD4">
            <w:rPr>
              <w:rFonts w:ascii="Arial" w:hAnsi="Arial" w:cs="Arial"/>
              <w:b/>
              <w:sz w:val="36"/>
              <w:szCs w:val="36"/>
            </w:rPr>
            <w:t>Oxford</w:t>
          </w:r>
        </w:smartTag>
      </w:smartTag>
      <w:r w:rsidRPr="00C04CD4">
        <w:rPr>
          <w:rFonts w:ascii="Arial" w:hAnsi="Arial" w:cs="Arial"/>
          <w:b/>
          <w:sz w:val="36"/>
          <w:szCs w:val="36"/>
        </w:rPr>
        <w:t xml:space="preserve"> Pancreas Transplant Assessment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1185"/>
        <w:gridCol w:w="132"/>
        <w:gridCol w:w="407"/>
        <w:gridCol w:w="261"/>
        <w:gridCol w:w="388"/>
        <w:gridCol w:w="797"/>
        <w:gridCol w:w="255"/>
        <w:gridCol w:w="142"/>
        <w:gridCol w:w="667"/>
        <w:gridCol w:w="869"/>
        <w:gridCol w:w="582"/>
        <w:gridCol w:w="150"/>
        <w:gridCol w:w="425"/>
        <w:gridCol w:w="709"/>
        <w:gridCol w:w="35"/>
        <w:gridCol w:w="107"/>
        <w:gridCol w:w="820"/>
        <w:gridCol w:w="314"/>
        <w:gridCol w:w="2090"/>
        <w:gridCol w:w="13"/>
      </w:tblGrid>
      <w:tr w:rsidR="00493A6A" w:rsidRPr="000B53EA" w:rsidTr="008C5436">
        <w:trPr>
          <w:trHeight w:val="254"/>
          <w:jc w:val="center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Demographics</w:t>
            </w:r>
          </w:p>
        </w:tc>
      </w:tr>
      <w:tr w:rsidR="00CD0391" w:rsidRPr="000B53EA" w:rsidTr="00E319D0">
        <w:trPr>
          <w:trHeight w:val="254"/>
          <w:jc w:val="center"/>
        </w:trPr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275" w:type="dxa"/>
            <w:gridSpan w:val="9"/>
            <w:tcBorders>
              <w:top w:val="single" w:sz="12" w:space="0" w:color="auto"/>
            </w:tcBorders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844CA" w:rsidRPr="000B53EA" w:rsidRDefault="006844C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01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4275" w:type="dxa"/>
            <w:gridSpan w:val="9"/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Hospital No.</w:t>
            </w:r>
          </w:p>
        </w:tc>
        <w:tc>
          <w:tcPr>
            <w:tcW w:w="4275" w:type="dxa"/>
            <w:gridSpan w:val="9"/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4275" w:type="dxa"/>
            <w:gridSpan w:val="9"/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1328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5" w:type="dxa"/>
            <w:gridSpan w:val="9"/>
          </w:tcPr>
          <w:p w:rsidR="00DD394E" w:rsidRPr="00210AEF" w:rsidRDefault="00DD394E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1250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936C31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s</w:t>
            </w:r>
          </w:p>
        </w:tc>
        <w:tc>
          <w:tcPr>
            <w:tcW w:w="4275" w:type="dxa"/>
            <w:gridSpan w:val="9"/>
          </w:tcPr>
          <w:p w:rsidR="006844CA" w:rsidRPr="00210AEF" w:rsidRDefault="006844CA" w:rsidP="00204833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CD0391" w:rsidRPr="000B53EA" w:rsidRDefault="00CD0391" w:rsidP="00210AEF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4275" w:type="dxa"/>
            <w:gridSpan w:val="9"/>
          </w:tcPr>
          <w:p w:rsidR="00CD0391" w:rsidRPr="00210AEF" w:rsidRDefault="00CD0391" w:rsidP="00210AEF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210AE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4275" w:type="dxa"/>
            <w:gridSpan w:val="9"/>
            <w:tcBorders>
              <w:bottom w:val="single" w:sz="12" w:space="0" w:color="auto"/>
            </w:tcBorders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4275" w:type="dxa"/>
            <w:gridSpan w:val="9"/>
            <w:tcBorders>
              <w:bottom w:val="single" w:sz="12" w:space="0" w:color="auto"/>
            </w:tcBorders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0391" w:rsidRPr="000B53EA" w:rsidTr="00E319D0">
        <w:trPr>
          <w:trHeight w:val="313"/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Employment</w:t>
            </w:r>
          </w:p>
        </w:tc>
        <w:tc>
          <w:tcPr>
            <w:tcW w:w="4275" w:type="dxa"/>
            <w:gridSpan w:val="9"/>
            <w:tcBorders>
              <w:bottom w:val="single" w:sz="12" w:space="0" w:color="auto"/>
            </w:tcBorders>
          </w:tcPr>
          <w:p w:rsidR="00CD0391" w:rsidRPr="00210AEF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8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0391" w:rsidRPr="000B53EA" w:rsidRDefault="00CD0391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A6A" w:rsidRPr="00005A47" w:rsidTr="008C543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10490" w:type="dxa"/>
            <w:gridSpan w:val="21"/>
            <w:tcBorders>
              <w:top w:val="single" w:sz="12" w:space="0" w:color="auto"/>
              <w:bottom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A6A" w:rsidRPr="00005A47" w:rsidTr="008C543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  <w:jc w:val="center"/>
        </w:trPr>
        <w:tc>
          <w:tcPr>
            <w:tcW w:w="10490" w:type="dxa"/>
            <w:gridSpan w:val="21"/>
            <w:tcBorders>
              <w:top w:val="nil"/>
              <w:bottom w:val="single" w:sz="12" w:space="0" w:color="auto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A6A" w:rsidRPr="000B53EA" w:rsidTr="008C5436">
        <w:trPr>
          <w:jc w:val="center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Referral Details</w:t>
            </w: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Date</w:t>
            </w:r>
            <w:r w:rsidR="007640D1">
              <w:rPr>
                <w:rFonts w:ascii="Arial" w:hAnsi="Arial" w:cs="Arial"/>
                <w:sz w:val="24"/>
                <w:szCs w:val="24"/>
              </w:rPr>
              <w:t xml:space="preserve"> seen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  <w:tcBorders>
              <w:top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Clock start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Clinic</w:t>
            </w:r>
          </w:p>
        </w:tc>
        <w:tc>
          <w:tcPr>
            <w:tcW w:w="3118" w:type="dxa"/>
            <w:gridSpan w:val="6"/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Clock stop</w:t>
            </w:r>
          </w:p>
        </w:tc>
        <w:tc>
          <w:tcPr>
            <w:tcW w:w="3237" w:type="dxa"/>
            <w:gridSpan w:val="4"/>
            <w:tcBorders>
              <w:right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493A6A" w:rsidRPr="000B53EA" w:rsidRDefault="00493A6A" w:rsidP="006A02D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T</w:t>
            </w:r>
            <w:r w:rsidR="006A02DE">
              <w:rPr>
                <w:rFonts w:ascii="Arial" w:hAnsi="Arial" w:cs="Arial"/>
                <w:sz w:val="24"/>
                <w:szCs w:val="24"/>
              </w:rPr>
              <w:t>x</w:t>
            </w:r>
            <w:r w:rsidR="00CD0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53EA">
              <w:rPr>
                <w:rFonts w:ascii="Arial" w:hAnsi="Arial" w:cs="Arial"/>
                <w:sz w:val="24"/>
                <w:szCs w:val="24"/>
              </w:rPr>
              <w:t>Surgeon</w:t>
            </w:r>
          </w:p>
        </w:tc>
        <w:tc>
          <w:tcPr>
            <w:tcW w:w="3118" w:type="dxa"/>
            <w:gridSpan w:val="6"/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  <w:tc>
          <w:tcPr>
            <w:tcW w:w="3237" w:type="dxa"/>
            <w:gridSpan w:val="4"/>
            <w:tcBorders>
              <w:right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493A6A" w:rsidRPr="000B53EA" w:rsidRDefault="00493A6A" w:rsidP="006A02DE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T</w:t>
            </w:r>
            <w:r w:rsidR="006A02DE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Pr="000B53EA">
              <w:rPr>
                <w:rFonts w:ascii="Arial" w:hAnsi="Arial" w:cs="Arial"/>
                <w:sz w:val="24"/>
                <w:szCs w:val="24"/>
              </w:rPr>
              <w:t>Coordinator</w:t>
            </w:r>
          </w:p>
        </w:tc>
        <w:tc>
          <w:tcPr>
            <w:tcW w:w="3118" w:type="dxa"/>
            <w:gridSpan w:val="6"/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</w:tcPr>
          <w:p w:rsidR="00493A6A" w:rsidRPr="000B53EA" w:rsidRDefault="00493A6A" w:rsidP="00E2468C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Ref</w:t>
            </w:r>
            <w:r w:rsidR="006A02DE">
              <w:rPr>
                <w:rFonts w:ascii="Arial" w:hAnsi="Arial" w:cs="Arial"/>
                <w:sz w:val="24"/>
                <w:szCs w:val="24"/>
              </w:rPr>
              <w:t>.</w:t>
            </w:r>
            <w:r w:rsidRPr="000B53EA">
              <w:rPr>
                <w:rFonts w:ascii="Arial" w:hAnsi="Arial" w:cs="Arial"/>
                <w:sz w:val="24"/>
                <w:szCs w:val="24"/>
              </w:rPr>
              <w:t xml:space="preserve"> Consultant</w:t>
            </w:r>
          </w:p>
        </w:tc>
        <w:tc>
          <w:tcPr>
            <w:tcW w:w="3237" w:type="dxa"/>
            <w:gridSpan w:val="4"/>
            <w:tcBorders>
              <w:right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</w:tcBorders>
          </w:tcPr>
          <w:p w:rsidR="00493A6A" w:rsidRPr="000B53EA" w:rsidRDefault="00210AEF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Coordinator</w:t>
            </w:r>
          </w:p>
        </w:tc>
        <w:tc>
          <w:tcPr>
            <w:tcW w:w="3118" w:type="dxa"/>
            <w:gridSpan w:val="6"/>
          </w:tcPr>
          <w:p w:rsidR="00493A6A" w:rsidRPr="00210AEF" w:rsidRDefault="00493A6A" w:rsidP="00214202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</w:tcPr>
          <w:p w:rsidR="00493A6A" w:rsidRPr="000B53EA" w:rsidRDefault="00CD0391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3237" w:type="dxa"/>
            <w:gridSpan w:val="4"/>
            <w:tcBorders>
              <w:right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B53EA" w:rsidTr="00204833">
        <w:trPr>
          <w:jc w:val="center"/>
        </w:trPr>
        <w:tc>
          <w:tcPr>
            <w:tcW w:w="212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Organ(s) required</w:t>
            </w:r>
          </w:p>
        </w:tc>
        <w:tc>
          <w:tcPr>
            <w:tcW w:w="3118" w:type="dxa"/>
            <w:gridSpan w:val="6"/>
            <w:tcBorders>
              <w:bottom w:val="single" w:sz="12" w:space="0" w:color="auto"/>
            </w:tcBorders>
          </w:tcPr>
          <w:p w:rsidR="00493A6A" w:rsidRPr="00210AEF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6"/>
            <w:tcBorders>
              <w:bottom w:val="single" w:sz="12" w:space="0" w:color="auto"/>
            </w:tcBorders>
          </w:tcPr>
          <w:p w:rsidR="00493A6A" w:rsidRPr="000B53EA" w:rsidRDefault="00135335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ysis Status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93A6A" w:rsidRPr="00210AEF" w:rsidRDefault="00493A6A" w:rsidP="00204833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6A" w:rsidRPr="00005A47" w:rsidTr="008C5436">
        <w:trPr>
          <w:jc w:val="center"/>
        </w:trPr>
        <w:tc>
          <w:tcPr>
            <w:tcW w:w="10490" w:type="dxa"/>
            <w:gridSpan w:val="21"/>
            <w:tcBorders>
              <w:left w:val="nil"/>
              <w:bottom w:val="nil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A6A" w:rsidRPr="00005A47" w:rsidTr="008C5436">
        <w:trPr>
          <w:jc w:val="center"/>
        </w:trPr>
        <w:tc>
          <w:tcPr>
            <w:tcW w:w="10490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6049" w:rsidRPr="000B53EA" w:rsidTr="004A2A16">
        <w:trPr>
          <w:jc w:val="center"/>
        </w:trPr>
        <w:tc>
          <w:tcPr>
            <w:tcW w:w="5977" w:type="dxa"/>
            <w:gridSpan w:val="1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B6049" w:rsidRPr="000B53EA" w:rsidRDefault="007B6049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Transport Plan</w:t>
            </w:r>
          </w:p>
        </w:tc>
        <w:tc>
          <w:tcPr>
            <w:tcW w:w="4513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B6049" w:rsidRPr="000B53EA" w:rsidRDefault="007B6049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P Details</w:t>
            </w:r>
          </w:p>
        </w:tc>
      </w:tr>
      <w:tr w:rsidR="007B6049" w:rsidRPr="000B53EA" w:rsidTr="004A2A16">
        <w:trPr>
          <w:jc w:val="center"/>
        </w:trPr>
        <w:tc>
          <w:tcPr>
            <w:tcW w:w="1866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7B6049" w:rsidRPr="000B53EA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Own Transport</w:t>
            </w:r>
          </w:p>
        </w:tc>
        <w:tc>
          <w:tcPr>
            <w:tcW w:w="4111" w:type="dxa"/>
            <w:gridSpan w:val="9"/>
            <w:tcBorders>
              <w:top w:val="single" w:sz="12" w:space="0" w:color="auto"/>
              <w:right w:val="single" w:sz="4" w:space="0" w:color="auto"/>
            </w:tcBorders>
          </w:tcPr>
          <w:p w:rsidR="007B6049" w:rsidRPr="000B53EA" w:rsidRDefault="007B6049" w:rsidP="00204833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Yes</w:t>
            </w:r>
            <w:r w:rsidR="00B3501B">
              <w:rPr>
                <w:rFonts w:ascii="Arial" w:hAnsi="Arial" w:cs="Arial"/>
                <w:sz w:val="24"/>
                <w:szCs w:val="24"/>
              </w:rPr>
              <w:t xml:space="preserve"> / N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6049" w:rsidRPr="000B53EA" w:rsidRDefault="007B6049" w:rsidP="007B604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379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D0019" w:rsidRPr="000B53EA" w:rsidRDefault="00DD0019" w:rsidP="007B604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049" w:rsidRPr="000B53EA" w:rsidTr="004A2A16">
        <w:trPr>
          <w:jc w:val="center"/>
        </w:trPr>
        <w:tc>
          <w:tcPr>
            <w:tcW w:w="2515" w:type="dxa"/>
            <w:gridSpan w:val="6"/>
            <w:tcBorders>
              <w:left w:val="single" w:sz="12" w:space="0" w:color="auto"/>
            </w:tcBorders>
          </w:tcPr>
          <w:p w:rsidR="007B6049" w:rsidRPr="000B53EA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Hospital Transport Plan</w:t>
            </w:r>
          </w:p>
          <w:p w:rsidR="007B6049" w:rsidRPr="000B53EA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EA">
              <w:rPr>
                <w:rFonts w:ascii="Arial" w:hAnsi="Arial" w:cs="Arial"/>
                <w:sz w:val="20"/>
                <w:szCs w:val="20"/>
              </w:rPr>
              <w:t>Inward journey</w:t>
            </w:r>
          </w:p>
          <w:p w:rsidR="007B6049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53EA">
              <w:rPr>
                <w:rFonts w:ascii="Arial" w:hAnsi="Arial" w:cs="Arial"/>
                <w:sz w:val="20"/>
                <w:szCs w:val="20"/>
              </w:rPr>
              <w:t>Outward journey</w:t>
            </w:r>
          </w:p>
          <w:p w:rsidR="007B6049" w:rsidRPr="000B53EA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  <w:gridSpan w:val="7"/>
            <w:tcBorders>
              <w:right w:val="single" w:sz="4" w:space="0" w:color="auto"/>
            </w:tcBorders>
          </w:tcPr>
          <w:p w:rsidR="007B6049" w:rsidRPr="00210AEF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049" w:rsidRPr="00210AEF" w:rsidRDefault="007B6049" w:rsidP="007B6049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B6049" w:rsidRPr="00210AEF" w:rsidRDefault="007B6049" w:rsidP="007B6049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6049" w:rsidRPr="000B53EA" w:rsidTr="004A2A16">
        <w:trPr>
          <w:jc w:val="center"/>
        </w:trPr>
        <w:tc>
          <w:tcPr>
            <w:tcW w:w="2515" w:type="dxa"/>
            <w:gridSpan w:val="6"/>
            <w:tcBorders>
              <w:left w:val="single" w:sz="12" w:space="0" w:color="auto"/>
            </w:tcBorders>
          </w:tcPr>
          <w:p w:rsidR="007B6049" w:rsidRPr="000B53EA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Pre-authorisation code</w:t>
            </w:r>
          </w:p>
        </w:tc>
        <w:tc>
          <w:tcPr>
            <w:tcW w:w="3462" w:type="dxa"/>
            <w:gridSpan w:val="7"/>
            <w:tcBorders>
              <w:right w:val="single" w:sz="4" w:space="0" w:color="auto"/>
            </w:tcBorders>
          </w:tcPr>
          <w:p w:rsidR="007B6049" w:rsidRPr="00210AEF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6049" w:rsidRPr="00210AEF" w:rsidRDefault="007B6049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B6049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379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4A2A16" w:rsidRPr="00210AEF" w:rsidRDefault="004A2A16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4A2A16">
        <w:trPr>
          <w:jc w:val="center"/>
        </w:trPr>
        <w:tc>
          <w:tcPr>
            <w:tcW w:w="13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>Back Up?</w:t>
            </w:r>
          </w:p>
        </w:tc>
        <w:tc>
          <w:tcPr>
            <w:tcW w:w="9163" w:type="dxa"/>
            <w:gridSpan w:val="19"/>
            <w:tcBorders>
              <w:bottom w:val="single" w:sz="12" w:space="0" w:color="auto"/>
              <w:right w:val="single" w:sz="12" w:space="0" w:color="auto"/>
            </w:tcBorders>
          </w:tcPr>
          <w:p w:rsidR="00493A6A" w:rsidRPr="000B53EA" w:rsidRDefault="00DD394E" w:rsidP="00204833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B3501B">
              <w:rPr>
                <w:rFonts w:ascii="Arial" w:hAnsi="Arial" w:cs="Arial"/>
                <w:sz w:val="24"/>
                <w:szCs w:val="24"/>
              </w:rPr>
              <w:t>/ No</w:t>
            </w:r>
          </w:p>
        </w:tc>
      </w:tr>
      <w:tr w:rsidR="00C3642E" w:rsidRPr="000B53EA" w:rsidTr="00C3642E">
        <w:trPr>
          <w:trHeight w:val="65"/>
          <w:jc w:val="center"/>
        </w:trPr>
        <w:tc>
          <w:tcPr>
            <w:tcW w:w="10490" w:type="dxa"/>
            <w:gridSpan w:val="21"/>
            <w:tcBorders>
              <w:left w:val="nil"/>
              <w:bottom w:val="single" w:sz="12" w:space="0" w:color="auto"/>
              <w:right w:val="nil"/>
            </w:tcBorders>
          </w:tcPr>
          <w:p w:rsidR="00C3642E" w:rsidRPr="00C3642E" w:rsidRDefault="00C3642E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CA3" w:rsidRPr="000B53EA" w:rsidTr="00CA4D0F">
        <w:trPr>
          <w:jc w:val="center"/>
        </w:trPr>
        <w:tc>
          <w:tcPr>
            <w:tcW w:w="370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1CA3" w:rsidRPr="00CA4D0F" w:rsidRDefault="00A81CA3" w:rsidP="00A81CA3">
            <w:pPr>
              <w:keepNext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4D0F">
              <w:rPr>
                <w:rFonts w:ascii="Arial" w:hAnsi="Arial" w:cs="Arial"/>
                <w:b/>
                <w:sz w:val="24"/>
                <w:szCs w:val="24"/>
              </w:rPr>
              <w:t>Is there a LD Kidney option?</w:t>
            </w:r>
          </w:p>
        </w:tc>
        <w:tc>
          <w:tcPr>
            <w:tcW w:w="678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A81CA3" w:rsidRPr="000B53EA" w:rsidRDefault="00A81CA3" w:rsidP="00B3501B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5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01B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493A6A" w:rsidRPr="000B53EA" w:rsidTr="008C5436">
        <w:trPr>
          <w:trHeight w:val="201"/>
          <w:jc w:val="center"/>
        </w:trPr>
        <w:tc>
          <w:tcPr>
            <w:tcW w:w="10490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A6A" w:rsidRPr="000B53EA" w:rsidTr="008C5436">
        <w:trPr>
          <w:trHeight w:val="286"/>
          <w:jc w:val="center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Clinical Basics</w:t>
            </w:r>
          </w:p>
        </w:tc>
      </w:tr>
      <w:tr w:rsidR="00493A6A" w:rsidRPr="000B53EA" w:rsidTr="008C5436">
        <w:trPr>
          <w:trHeight w:val="297"/>
          <w:jc w:val="center"/>
        </w:trPr>
        <w:tc>
          <w:tcPr>
            <w:tcW w:w="1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715856">
              <w:rPr>
                <w:rFonts w:ascii="Arial" w:hAnsi="Arial" w:cs="Arial"/>
              </w:rPr>
              <w:t xml:space="preserve">Height </w:t>
            </w:r>
          </w:p>
          <w:p w:rsidR="00493A6A" w:rsidRPr="00715856" w:rsidRDefault="00715856" w:rsidP="00005A47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715856">
              <w:rPr>
                <w:rFonts w:ascii="Arial" w:hAnsi="Arial" w:cs="Arial"/>
              </w:rPr>
              <w:t>Weight</w:t>
            </w:r>
            <w:r w:rsidR="00493A6A" w:rsidRPr="00715856">
              <w:rPr>
                <w:rFonts w:ascii="Arial" w:hAnsi="Arial" w:cs="Arial"/>
              </w:rPr>
              <w:t>(dry)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C76" w:rsidRPr="00715856" w:rsidRDefault="00244C76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715856">
              <w:rPr>
                <w:rFonts w:ascii="Arial" w:hAnsi="Arial" w:cs="Arial"/>
              </w:rPr>
              <w:t>BMI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715856">
              <w:rPr>
                <w:rFonts w:ascii="Arial" w:hAnsi="Arial" w:cs="Arial"/>
              </w:rPr>
              <w:t>Hip/Waist ratio</w:t>
            </w:r>
          </w:p>
        </w:tc>
        <w:tc>
          <w:tcPr>
            <w:tcW w:w="1319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715856">
              <w:rPr>
                <w:rFonts w:ascii="Arial" w:hAnsi="Arial" w:cs="Arial"/>
              </w:rPr>
              <w:t xml:space="preserve">BP </w:t>
            </w:r>
          </w:p>
          <w:p w:rsidR="00493A6A" w:rsidRPr="00715856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715856">
              <w:rPr>
                <w:rFonts w:ascii="Arial" w:hAnsi="Arial" w:cs="Arial"/>
              </w:rPr>
              <w:t>Pulse</w:t>
            </w:r>
          </w:p>
        </w:tc>
        <w:tc>
          <w:tcPr>
            <w:tcW w:w="24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3A6A" w:rsidRPr="000B53EA" w:rsidRDefault="00493A6A" w:rsidP="00210AEF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856" w:rsidRPr="00715856" w:rsidTr="00715856">
        <w:trPr>
          <w:trHeight w:val="297"/>
          <w:jc w:val="center"/>
        </w:trPr>
        <w:tc>
          <w:tcPr>
            <w:tcW w:w="35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5856" w:rsidRPr="00715856" w:rsidRDefault="00715856" w:rsidP="00005A47">
            <w:pPr>
              <w:keepNext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715856">
              <w:rPr>
                <w:rFonts w:ascii="Arial" w:hAnsi="Arial" w:cs="Arial"/>
                <w:lang w:val="fr-FR"/>
              </w:rPr>
              <w:t xml:space="preserve">SF-36 questionnaire </w:t>
            </w:r>
            <w:r w:rsidRPr="00715856">
              <w:rPr>
                <w:rFonts w:ascii="Arial" w:hAnsi="Arial" w:cs="Arial"/>
              </w:rPr>
              <w:t>done</w:t>
            </w:r>
            <w:r w:rsidR="00204833">
              <w:rPr>
                <w:rFonts w:ascii="Arial" w:hAnsi="Arial" w:cs="Arial"/>
                <w:lang w:val="fr-FR"/>
              </w:rPr>
              <w:t xml:space="preserve"> – Y</w:t>
            </w:r>
            <w:r w:rsidR="00244C76">
              <w:rPr>
                <w:rFonts w:ascii="Arial" w:hAnsi="Arial" w:cs="Arial"/>
                <w:lang w:val="fr-FR"/>
              </w:rPr>
              <w:t xml:space="preserve"> /</w:t>
            </w:r>
            <w:r w:rsidR="00DF227E">
              <w:rPr>
                <w:rFonts w:ascii="Arial" w:hAnsi="Arial" w:cs="Arial"/>
                <w:lang w:val="fr-FR"/>
              </w:rPr>
              <w:t xml:space="preserve"> N</w:t>
            </w:r>
          </w:p>
        </w:tc>
        <w:tc>
          <w:tcPr>
            <w:tcW w:w="4820" w:type="dxa"/>
            <w:gridSpan w:val="11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856" w:rsidRPr="00715856" w:rsidRDefault="00715856" w:rsidP="009B50A7">
            <w:pPr>
              <w:keepNext/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715856">
              <w:rPr>
                <w:rFonts w:ascii="Arial" w:hAnsi="Arial" w:cs="Arial"/>
                <w:lang w:val="fr-FR"/>
              </w:rPr>
              <w:t>H</w:t>
            </w:r>
            <w:r w:rsidR="00D168C6">
              <w:rPr>
                <w:rFonts w:ascii="Arial" w:hAnsi="Arial" w:cs="Arial"/>
                <w:lang w:val="fr-FR"/>
              </w:rPr>
              <w:t>ypoglycaemia questionnaire GOLD</w:t>
            </w:r>
            <w:r w:rsidRPr="00715856">
              <w:rPr>
                <w:rFonts w:ascii="Arial" w:hAnsi="Arial" w:cs="Arial"/>
                <w:lang w:val="fr-FR"/>
              </w:rPr>
              <w:t xml:space="preserve"> Score: 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856" w:rsidRPr="00715856" w:rsidRDefault="00715856" w:rsidP="009B50A7">
            <w:pPr>
              <w:keepNext/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715856">
              <w:rPr>
                <w:rFonts w:ascii="Arial" w:hAnsi="Arial" w:cs="Arial"/>
                <w:lang w:val="fr-FR"/>
              </w:rPr>
              <w:t>GCSI score :</w:t>
            </w:r>
          </w:p>
        </w:tc>
      </w:tr>
      <w:tr w:rsidR="00493A6A" w:rsidRPr="00B307DF" w:rsidTr="008C5436">
        <w:trPr>
          <w:gridBefore w:val="1"/>
          <w:gridAfter w:val="1"/>
          <w:wBefore w:w="142" w:type="dxa"/>
          <w:wAfter w:w="13" w:type="dxa"/>
          <w:trHeight w:val="276"/>
          <w:jc w:val="center"/>
        </w:trPr>
        <w:tc>
          <w:tcPr>
            <w:tcW w:w="10335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936C31" w:rsidRDefault="00936C31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559"/>
        <w:gridCol w:w="69"/>
        <w:gridCol w:w="245"/>
        <w:gridCol w:w="547"/>
        <w:gridCol w:w="296"/>
        <w:gridCol w:w="133"/>
        <w:gridCol w:w="352"/>
        <w:gridCol w:w="210"/>
        <w:gridCol w:w="70"/>
        <w:gridCol w:w="335"/>
        <w:gridCol w:w="411"/>
        <w:gridCol w:w="58"/>
        <w:gridCol w:w="29"/>
        <w:gridCol w:w="133"/>
        <w:gridCol w:w="210"/>
        <w:gridCol w:w="316"/>
        <w:gridCol w:w="294"/>
        <w:gridCol w:w="205"/>
        <w:gridCol w:w="228"/>
        <w:gridCol w:w="699"/>
        <w:gridCol w:w="293"/>
        <w:gridCol w:w="293"/>
        <w:gridCol w:w="158"/>
        <w:gridCol w:w="825"/>
        <w:gridCol w:w="353"/>
        <w:gridCol w:w="168"/>
        <w:gridCol w:w="21"/>
        <w:gridCol w:w="308"/>
        <w:gridCol w:w="124"/>
        <w:gridCol w:w="1703"/>
        <w:gridCol w:w="16"/>
      </w:tblGrid>
      <w:tr w:rsidR="00493A6A" w:rsidRPr="00B307DF" w:rsidTr="009B1FAC">
        <w:trPr>
          <w:gridAfter w:val="1"/>
          <w:wAfter w:w="16" w:type="dxa"/>
          <w:trHeight w:val="170"/>
        </w:trPr>
        <w:tc>
          <w:tcPr>
            <w:tcW w:w="104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493A6A" w:rsidRPr="000B53EA" w:rsidTr="009B1FAC">
        <w:trPr>
          <w:gridAfter w:val="1"/>
          <w:wAfter w:w="16" w:type="dxa"/>
          <w:trHeight w:val="475"/>
        </w:trPr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Referred for</w:t>
            </w:r>
          </w:p>
        </w:tc>
        <w:tc>
          <w:tcPr>
            <w:tcW w:w="7929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A6A" w:rsidRPr="005C5119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A6A" w:rsidRPr="000B53EA" w:rsidTr="009B1FAC">
        <w:trPr>
          <w:gridAfter w:val="1"/>
          <w:wAfter w:w="16" w:type="dxa"/>
        </w:trPr>
        <w:tc>
          <w:tcPr>
            <w:tcW w:w="4276" w:type="dxa"/>
            <w:gridSpan w:val="15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Diabetic and Renal History</w:t>
            </w:r>
            <w:r w:rsidRPr="000B5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98" w:type="dxa"/>
            <w:gridSpan w:val="16"/>
            <w:tcBorders>
              <w:left w:val="nil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T1/T2, date diagnosis, DM complications (retinopathy/peripheral neuropathy/autonomic neuropathy/gastroparesis/BM control/hypo-awareness), eGFR, dialysis &amp; start date, access, previous Tx, vascular access – lines/fistulae/PD</w:t>
            </w:r>
          </w:p>
        </w:tc>
      </w:tr>
      <w:tr w:rsidR="00493A6A" w:rsidRPr="000B53EA" w:rsidTr="009B1FAC">
        <w:trPr>
          <w:gridAfter w:val="1"/>
          <w:wAfter w:w="16" w:type="dxa"/>
          <w:trHeight w:val="4004"/>
        </w:trPr>
        <w:tc>
          <w:tcPr>
            <w:tcW w:w="10474" w:type="dxa"/>
            <w:gridSpan w:val="31"/>
            <w:tcBorders>
              <w:left w:val="single" w:sz="12" w:space="0" w:color="auto"/>
              <w:right w:val="single" w:sz="12" w:space="0" w:color="auto"/>
            </w:tcBorders>
          </w:tcPr>
          <w:p w:rsidR="00244C76" w:rsidRPr="009D17E2" w:rsidRDefault="00244C76" w:rsidP="009D17E2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rPr>
          <w:gridAfter w:val="1"/>
          <w:wAfter w:w="16" w:type="dxa"/>
          <w:trHeight w:val="291"/>
        </w:trPr>
        <w:tc>
          <w:tcPr>
            <w:tcW w:w="10474" w:type="dxa"/>
            <w:gridSpan w:val="31"/>
            <w:tcBorders>
              <w:left w:val="single" w:sz="12" w:space="0" w:color="auto"/>
              <w:right w:val="single" w:sz="12" w:space="0" w:color="auto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B53EA">
              <w:rPr>
                <w:rFonts w:ascii="Arial" w:hAnsi="Arial" w:cs="Arial"/>
                <w:sz w:val="18"/>
                <w:szCs w:val="18"/>
              </w:rPr>
              <w:t>No. of severe hypos in last 24 months =</w:t>
            </w:r>
            <w:r w:rsidRPr="00562E5C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0B53EA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0B53EA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0B53EA">
              <w:rPr>
                <w:rFonts w:ascii="Arial" w:hAnsi="Arial" w:cs="Arial"/>
                <w:sz w:val="18"/>
                <w:szCs w:val="18"/>
              </w:rPr>
              <w:t xml:space="preserve"> party help = </w:t>
            </w:r>
            <w:r w:rsidRPr="00562E5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0B53EA">
              <w:rPr>
                <w:rFonts w:ascii="Arial" w:hAnsi="Arial" w:cs="Arial"/>
                <w:sz w:val="18"/>
                <w:szCs w:val="18"/>
              </w:rPr>
              <w:t xml:space="preserve"> Paramedic =</w:t>
            </w:r>
            <w:r w:rsidRPr="00562E5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F022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53EA">
              <w:rPr>
                <w:rFonts w:ascii="Arial" w:hAnsi="Arial" w:cs="Arial"/>
                <w:sz w:val="18"/>
                <w:szCs w:val="18"/>
              </w:rPr>
              <w:t>Hospital =</w:t>
            </w:r>
            <w:r w:rsidRPr="00562E5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93A6A" w:rsidRPr="000B53EA" w:rsidTr="009B1FAC">
        <w:trPr>
          <w:gridAfter w:val="1"/>
          <w:wAfter w:w="16" w:type="dxa"/>
        </w:trPr>
        <w:tc>
          <w:tcPr>
            <w:tcW w:w="4802" w:type="dxa"/>
            <w:gridSpan w:val="17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Past Medical/Surgical History</w:t>
            </w:r>
            <w:r w:rsidRPr="000B5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2" w:type="dxa"/>
            <w:gridSpan w:val="14"/>
            <w:tcBorders>
              <w:left w:val="nil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MI / Stent / CABG,  PVD,  DVT, malignancies, TB, previous infections, asthma, urological issues</w:t>
            </w:r>
          </w:p>
        </w:tc>
      </w:tr>
      <w:tr w:rsidR="00493A6A" w:rsidRPr="000B53EA" w:rsidTr="009B1FAC">
        <w:trPr>
          <w:gridAfter w:val="1"/>
          <w:wAfter w:w="16" w:type="dxa"/>
          <w:trHeight w:val="3080"/>
        </w:trPr>
        <w:tc>
          <w:tcPr>
            <w:tcW w:w="10474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2E9" w:rsidRPr="00B3501B" w:rsidRDefault="00F022E9" w:rsidP="00B3501B">
            <w:pPr>
              <w:pStyle w:val="ListParagraph"/>
              <w:keepNext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rPr>
          <w:gridAfter w:val="1"/>
          <w:wAfter w:w="16" w:type="dxa"/>
        </w:trPr>
        <w:tc>
          <w:tcPr>
            <w:tcW w:w="2545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Drug History</w:t>
            </w:r>
            <w:r w:rsidRPr="000B53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29" w:type="dxa"/>
            <w:gridSpan w:val="2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</w:tcPr>
          <w:p w:rsidR="00493A6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meds, insulin/24hrs, allergies, anti-coagulation, recreational drugs, non-prescription,</w:t>
            </w:r>
          </w:p>
          <w:p w:rsidR="003169FE" w:rsidRPr="000B53EA" w:rsidRDefault="00F11540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rt if on </w:t>
            </w:r>
            <w:r w:rsidR="003169FE">
              <w:rPr>
                <w:rFonts w:ascii="Arial" w:hAnsi="Arial" w:cs="Arial"/>
                <w:sz w:val="16"/>
                <w:szCs w:val="16"/>
              </w:rPr>
              <w:t xml:space="preserve"> NOACS-</w:t>
            </w:r>
            <w:proofErr w:type="spellStart"/>
            <w:r w:rsidR="003169FE">
              <w:rPr>
                <w:rFonts w:ascii="Arial" w:hAnsi="Arial" w:cs="Arial"/>
                <w:sz w:val="16"/>
                <w:szCs w:val="16"/>
              </w:rPr>
              <w:t>Dabigatran,Rivaroxaban,Apixban</w:t>
            </w:r>
            <w:proofErr w:type="spellEnd"/>
            <w:r w:rsidR="00190268">
              <w:rPr>
                <w:rFonts w:ascii="Arial" w:hAnsi="Arial" w:cs="Arial"/>
                <w:sz w:val="16"/>
                <w:szCs w:val="16"/>
              </w:rPr>
              <w:t xml:space="preserve"> .Consider if pregnancy advice needed re </w:t>
            </w:r>
            <w:r w:rsidR="004C0631">
              <w:rPr>
                <w:rFonts w:ascii="Arial" w:hAnsi="Arial" w:cs="Arial"/>
                <w:sz w:val="16"/>
                <w:szCs w:val="16"/>
              </w:rPr>
              <w:t>MMF</w:t>
            </w:r>
          </w:p>
        </w:tc>
      </w:tr>
      <w:tr w:rsidR="00562E5C" w:rsidRPr="000B53EA" w:rsidTr="009B1FAC">
        <w:trPr>
          <w:gridAfter w:val="1"/>
          <w:wAfter w:w="16" w:type="dxa"/>
          <w:trHeight w:val="2570"/>
        </w:trPr>
        <w:tc>
          <w:tcPr>
            <w:tcW w:w="5529" w:type="dxa"/>
            <w:gridSpan w:val="20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022E9" w:rsidRPr="00B3501B" w:rsidRDefault="00F022E9" w:rsidP="00005A47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5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68F2" w:rsidRPr="00B3501B" w:rsidRDefault="000468F2" w:rsidP="009B50A7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rPr>
          <w:gridAfter w:val="1"/>
          <w:wAfter w:w="16" w:type="dxa"/>
        </w:trPr>
        <w:tc>
          <w:tcPr>
            <w:tcW w:w="4143" w:type="dxa"/>
            <w:gridSpan w:val="1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Anaesthetic Assessment</w:t>
            </w:r>
            <w:r w:rsidRPr="000B53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31" w:type="dxa"/>
            <w:gridSpan w:val="17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keepLine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exercise tolerance, ITU stays, OSA, airway issues, dental status, previous vascular access, last CXR</w:t>
            </w:r>
          </w:p>
        </w:tc>
      </w:tr>
      <w:tr w:rsidR="00493A6A" w:rsidRPr="000B53EA" w:rsidTr="009B1FAC">
        <w:trPr>
          <w:gridAfter w:val="1"/>
          <w:wAfter w:w="16" w:type="dxa"/>
          <w:trHeight w:val="2123"/>
        </w:trPr>
        <w:tc>
          <w:tcPr>
            <w:tcW w:w="10474" w:type="dxa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2E9" w:rsidRPr="00221895" w:rsidRDefault="00F022E9" w:rsidP="002F26D9">
            <w:pPr>
              <w:pStyle w:val="ListParagraph"/>
              <w:keepNext/>
              <w:keepLines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rPr>
          <w:trHeight w:val="439"/>
        </w:trPr>
        <w:tc>
          <w:tcPr>
            <w:tcW w:w="2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lastRenderedPageBreak/>
              <w:t>Social History</w:t>
            </w:r>
          </w:p>
        </w:tc>
        <w:tc>
          <w:tcPr>
            <w:tcW w:w="7812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smoking history (pack yrs), alcohol, home situation,  psychiatric history, post Tx support, ref. social services?, care package</w:t>
            </w:r>
          </w:p>
        </w:tc>
      </w:tr>
      <w:tr w:rsidR="00493A6A" w:rsidRPr="000B53EA" w:rsidTr="009B1FAC">
        <w:trPr>
          <w:trHeight w:val="2102"/>
        </w:trPr>
        <w:tc>
          <w:tcPr>
            <w:tcW w:w="1049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2E9" w:rsidRPr="00221895" w:rsidRDefault="00F022E9" w:rsidP="007B4DC9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rPr>
          <w:trHeight w:val="400"/>
        </w:trPr>
        <w:tc>
          <w:tcPr>
            <w:tcW w:w="1049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Check List</w:t>
            </w:r>
          </w:p>
        </w:tc>
      </w:tr>
      <w:tr w:rsidR="00493A6A" w:rsidRPr="000B53EA" w:rsidTr="008D4934">
        <w:trPr>
          <w:trHeight w:val="400"/>
        </w:trPr>
        <w:tc>
          <w:tcPr>
            <w:tcW w:w="1049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8B7" w:rsidRDefault="001647FA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P smear date: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350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01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Pregnancies</w:t>
            </w:r>
            <w:r w:rsidR="00D4169F">
              <w:rPr>
                <w:rFonts w:ascii="Arial" w:hAnsi="Arial" w:cs="Arial"/>
                <w:sz w:val="20"/>
                <w:szCs w:val="20"/>
              </w:rPr>
              <w:t>&amp; Counselling re MMF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3501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4169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mmogram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8B7" w:rsidRDefault="00A233E9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Transfusions: Y</w:t>
            </w:r>
            <w:r w:rsidR="00846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01B">
              <w:rPr>
                <w:rFonts w:ascii="Arial" w:hAnsi="Arial" w:cs="Arial"/>
                <w:sz w:val="20"/>
                <w:szCs w:val="20"/>
              </w:rPr>
              <w:t xml:space="preserve">/ N           </w:t>
            </w:r>
            <w:r w:rsidR="00754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68B7">
              <w:rPr>
                <w:rFonts w:ascii="Arial" w:hAnsi="Arial" w:cs="Arial"/>
                <w:sz w:val="20"/>
                <w:szCs w:val="20"/>
              </w:rPr>
              <w:t>Date:</w:t>
            </w:r>
            <w:r w:rsidR="009B50A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68B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8468B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  Dentition:   </w:t>
            </w:r>
          </w:p>
          <w:p w:rsidR="00493A6A" w:rsidRPr="000B53EA" w:rsidRDefault="008468B7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ZV immunity: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Y / N               </w:t>
            </w:r>
            <w:r w:rsidR="00B3501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93A6A" w:rsidRPr="000B53EA">
              <w:rPr>
                <w:rFonts w:ascii="Arial" w:hAnsi="Arial" w:cs="Arial"/>
                <w:sz w:val="20"/>
                <w:szCs w:val="20"/>
              </w:rPr>
              <w:t xml:space="preserve"> Female, &lt;55yr &amp; Rh NEG? – Y / N</w:t>
            </w:r>
            <w:r w:rsidR="007548D8">
              <w:rPr>
                <w:rFonts w:ascii="Arial" w:hAnsi="Arial" w:cs="Arial"/>
                <w:sz w:val="20"/>
                <w:szCs w:val="20"/>
              </w:rPr>
              <w:t xml:space="preserve">                   CXR date: </w:t>
            </w:r>
          </w:p>
        </w:tc>
      </w:tr>
      <w:tr w:rsidR="008D4934" w:rsidRPr="000B53EA" w:rsidTr="00CA4D0F">
        <w:trPr>
          <w:trHeight w:val="208"/>
        </w:trPr>
        <w:tc>
          <w:tcPr>
            <w:tcW w:w="10490" w:type="dxa"/>
            <w:gridSpan w:val="3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4934" w:rsidRPr="00CA4D0F" w:rsidRDefault="008D4934" w:rsidP="00005A47">
            <w:pPr>
              <w:keepNext/>
              <w:spacing w:after="0" w:line="240" w:lineRule="auto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8D4934" w:rsidRPr="000B53EA" w:rsidTr="00CA4D0F">
        <w:trPr>
          <w:trHeight w:val="400"/>
        </w:trPr>
        <w:tc>
          <w:tcPr>
            <w:tcW w:w="8339" w:type="dxa"/>
            <w:gridSpan w:val="2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934" w:rsidRPr="008D4934" w:rsidRDefault="008D4934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D4934">
              <w:rPr>
                <w:rFonts w:ascii="Arial" w:hAnsi="Arial" w:cs="Arial"/>
                <w:b/>
                <w:sz w:val="28"/>
                <w:szCs w:val="28"/>
              </w:rPr>
              <w:t>Patient Experience Semina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D4934">
              <w:rPr>
                <w:rFonts w:ascii="Arial" w:hAnsi="Arial" w:cs="Arial"/>
                <w:szCs w:val="28"/>
              </w:rPr>
              <w:t>– interested in attending upcoming seminar?</w:t>
            </w: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4934" w:rsidRPr="008D4934" w:rsidRDefault="008D4934" w:rsidP="008D4934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s / No</w:t>
            </w:r>
          </w:p>
        </w:tc>
      </w:tr>
      <w:tr w:rsidR="008D4934" w:rsidRPr="000B53EA" w:rsidTr="008D4934">
        <w:trPr>
          <w:trHeight w:val="333"/>
        </w:trPr>
        <w:tc>
          <w:tcPr>
            <w:tcW w:w="303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4934" w:rsidRDefault="008D4934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to attend / date attended:</w:t>
            </w:r>
          </w:p>
        </w:tc>
        <w:tc>
          <w:tcPr>
            <w:tcW w:w="7460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4934" w:rsidRDefault="008D4934" w:rsidP="00005A4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A6A" w:rsidRPr="000B53EA" w:rsidTr="009B1FAC">
        <w:trPr>
          <w:trHeight w:val="167"/>
        </w:trPr>
        <w:tc>
          <w:tcPr>
            <w:tcW w:w="10490" w:type="dxa"/>
            <w:gridSpan w:val="32"/>
            <w:tcBorders>
              <w:left w:val="nil"/>
              <w:bottom w:val="nil"/>
              <w:right w:val="nil"/>
            </w:tcBorders>
          </w:tcPr>
          <w:p w:rsidR="00493A6A" w:rsidRPr="00005A47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A6A" w:rsidRPr="000B53EA" w:rsidTr="009B1FAC">
        <w:trPr>
          <w:trHeight w:val="295"/>
        </w:trPr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Clinical Examination</w:t>
            </w:r>
          </w:p>
        </w:tc>
      </w:tr>
      <w:tr w:rsidR="00917DFE" w:rsidRPr="000B53EA" w:rsidTr="00007A38">
        <w:trPr>
          <w:trHeight w:val="2759"/>
        </w:trPr>
        <w:tc>
          <w:tcPr>
            <w:tcW w:w="4056" w:type="dxa"/>
            <w:gridSpan w:val="12"/>
            <w:tcBorders>
              <w:right w:val="nil"/>
            </w:tcBorders>
          </w:tcPr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 xml:space="preserve"> </w:t>
            </w:r>
          </w:p>
          <w:p w:rsidR="00917DFE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</w:t>
            </w:r>
            <w:r w:rsidRPr="000B53EA">
              <w:rPr>
                <w:rFonts w:ascii="Arial" w:hAnsi="Arial" w:cs="Arial"/>
              </w:rPr>
              <w:t xml:space="preserve">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E49998F" wp14:editId="1894EF99">
                  <wp:extent cx="1066800" cy="104775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0B53EA">
              <w:rPr>
                <w:rFonts w:ascii="Arial" w:hAnsi="Arial" w:cs="Arial"/>
                <w:b/>
                <w:sz w:val="28"/>
                <w:szCs w:val="28"/>
              </w:rPr>
              <w:t xml:space="preserve">    HS</w:t>
            </w:r>
            <w:r w:rsidRPr="000B53E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B53EA">
              <w:rPr>
                <w:rFonts w:ascii="Showcard Gothic" w:hAnsi="Showcard Gothic" w:cs="Arial"/>
                <w:b/>
                <w:sz w:val="28"/>
                <w:szCs w:val="28"/>
              </w:rPr>
              <w:t>|______| |______|</w:t>
            </w:r>
          </w:p>
        </w:tc>
        <w:tc>
          <w:tcPr>
            <w:tcW w:w="2465" w:type="dxa"/>
            <w:gridSpan w:val="10"/>
            <w:tcBorders>
              <w:left w:val="nil"/>
              <w:right w:val="nil"/>
            </w:tcBorders>
          </w:tcPr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left w:val="nil"/>
              <w:right w:val="nil"/>
            </w:tcBorders>
          </w:tcPr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  <w:tcBorders>
              <w:left w:val="nil"/>
              <w:right w:val="nil"/>
            </w:tcBorders>
          </w:tcPr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B882BF" wp14:editId="557C9BC6">
                  <wp:extent cx="1743075" cy="723900"/>
                  <wp:effectExtent l="0" t="4762" r="4762" b="4763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743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DFE" w:rsidRDefault="00917DFE">
            <w:pPr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</w:tcPr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917DFE" w:rsidRPr="000B53EA" w:rsidRDefault="00917DFE" w:rsidP="006C4AAF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rPr>
          <w:trHeight w:val="260"/>
        </w:trPr>
        <w:tc>
          <w:tcPr>
            <w:tcW w:w="1049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A6A" w:rsidRPr="000B53EA" w:rsidTr="009B1FAC">
        <w:tc>
          <w:tcPr>
            <w:tcW w:w="5096" w:type="dxa"/>
            <w:gridSpan w:val="18"/>
            <w:tcBorders>
              <w:righ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Plan and Investigations Required</w:t>
            </w:r>
          </w:p>
        </w:tc>
        <w:tc>
          <w:tcPr>
            <w:tcW w:w="5394" w:type="dxa"/>
            <w:gridSpan w:val="14"/>
            <w:tcBorders>
              <w:left w:val="nil"/>
            </w:tcBorders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3EA">
              <w:rPr>
                <w:rFonts w:ascii="Arial" w:hAnsi="Arial" w:cs="Arial"/>
                <w:sz w:val="16"/>
                <w:szCs w:val="16"/>
              </w:rPr>
              <w:t>MPS, other cardiac, CXR, carotid dopplers, abdo/pelvic duplex, psych ref., next appointment.</w:t>
            </w:r>
          </w:p>
        </w:tc>
      </w:tr>
      <w:tr w:rsidR="00493A6A" w:rsidRPr="000B53EA" w:rsidTr="00CA4D0F">
        <w:trPr>
          <w:trHeight w:val="4548"/>
        </w:trPr>
        <w:tc>
          <w:tcPr>
            <w:tcW w:w="10490" w:type="dxa"/>
            <w:gridSpan w:val="32"/>
          </w:tcPr>
          <w:p w:rsidR="00493A6A" w:rsidRDefault="00493A6A" w:rsidP="00EC7B94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EC7B94" w:rsidRDefault="00EC7B94" w:rsidP="00EC7B94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  <w:p w:rsidR="00A233E9" w:rsidRPr="00EC7B94" w:rsidRDefault="00A233E9" w:rsidP="001647F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93A6A" w:rsidRPr="00EC7B94" w:rsidTr="009B1FAC">
        <w:tc>
          <w:tcPr>
            <w:tcW w:w="1388" w:type="dxa"/>
            <w:gridSpan w:val="2"/>
            <w:shd w:val="clear" w:color="auto" w:fill="D9D9D9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EC7B94">
              <w:rPr>
                <w:rFonts w:ascii="Arial" w:hAnsi="Arial" w:cs="Arial"/>
              </w:rPr>
              <w:t>Date</w:t>
            </w:r>
          </w:p>
        </w:tc>
        <w:tc>
          <w:tcPr>
            <w:tcW w:w="1852" w:type="dxa"/>
            <w:gridSpan w:val="7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7"/>
            <w:shd w:val="clear" w:color="auto" w:fill="D9D9D9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EC7B94">
              <w:rPr>
                <w:rFonts w:ascii="Arial" w:hAnsi="Arial" w:cs="Arial"/>
              </w:rPr>
              <w:t>Assessing Surgeon</w:t>
            </w:r>
          </w:p>
        </w:tc>
        <w:tc>
          <w:tcPr>
            <w:tcW w:w="2328" w:type="dxa"/>
            <w:gridSpan w:val="7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4"/>
            <w:shd w:val="clear" w:color="auto" w:fill="D9D9D9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EC7B94">
              <w:rPr>
                <w:rFonts w:ascii="Arial" w:hAnsi="Arial" w:cs="Arial"/>
              </w:rPr>
              <w:t>Assessing Coordinator</w:t>
            </w:r>
          </w:p>
        </w:tc>
        <w:tc>
          <w:tcPr>
            <w:tcW w:w="2172" w:type="dxa"/>
            <w:gridSpan w:val="5"/>
          </w:tcPr>
          <w:p w:rsidR="00493A6A" w:rsidRPr="00EC7B94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tcBorders>
              <w:top w:val="nil"/>
              <w:left w:val="nil"/>
              <w:right w:val="nil"/>
            </w:tcBorders>
          </w:tcPr>
          <w:p w:rsidR="00493A6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4934" w:rsidRPr="000B53EA" w:rsidRDefault="008D4934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Cardiac Investigation Outcomes</w:t>
            </w:r>
          </w:p>
        </w:tc>
      </w:tr>
      <w:tr w:rsidR="00493A6A" w:rsidRPr="000B53EA" w:rsidTr="009B1FAC">
        <w:tc>
          <w:tcPr>
            <w:tcW w:w="1457" w:type="dxa"/>
            <w:gridSpan w:val="3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Type of scan</w:t>
            </w:r>
          </w:p>
        </w:tc>
        <w:tc>
          <w:tcPr>
            <w:tcW w:w="1853" w:type="dxa"/>
            <w:gridSpan w:val="7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3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Date</w:t>
            </w:r>
          </w:p>
        </w:tc>
        <w:tc>
          <w:tcPr>
            <w:tcW w:w="1187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2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Centre</w:t>
            </w:r>
          </w:p>
        </w:tc>
        <w:tc>
          <w:tcPr>
            <w:tcW w:w="4262" w:type="dxa"/>
            <w:gridSpan w:val="11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rPr>
          <w:trHeight w:val="1198"/>
        </w:trPr>
        <w:tc>
          <w:tcPr>
            <w:tcW w:w="10490" w:type="dxa"/>
            <w:gridSpan w:val="32"/>
          </w:tcPr>
          <w:p w:rsidR="0049539A" w:rsidRDefault="0049539A" w:rsidP="003E5A82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details:</w:t>
            </w:r>
          </w:p>
          <w:p w:rsidR="00E90446" w:rsidRPr="00E90446" w:rsidRDefault="00E90446" w:rsidP="00E90446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c>
          <w:tcPr>
            <w:tcW w:w="1457" w:type="dxa"/>
            <w:gridSpan w:val="3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Type of scan</w:t>
            </w:r>
          </w:p>
        </w:tc>
        <w:tc>
          <w:tcPr>
            <w:tcW w:w="1853" w:type="dxa"/>
            <w:gridSpan w:val="7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4" w:type="dxa"/>
            <w:gridSpan w:val="3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Date</w:t>
            </w:r>
          </w:p>
        </w:tc>
        <w:tc>
          <w:tcPr>
            <w:tcW w:w="1187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2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  <w:r w:rsidRPr="000B53EA">
              <w:rPr>
                <w:rFonts w:ascii="Arial" w:hAnsi="Arial" w:cs="Arial"/>
              </w:rPr>
              <w:t>Centre</w:t>
            </w:r>
          </w:p>
        </w:tc>
        <w:tc>
          <w:tcPr>
            <w:tcW w:w="4262" w:type="dxa"/>
            <w:gridSpan w:val="11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rPr>
          <w:trHeight w:val="1279"/>
        </w:trPr>
        <w:tc>
          <w:tcPr>
            <w:tcW w:w="10490" w:type="dxa"/>
            <w:gridSpan w:val="32"/>
          </w:tcPr>
          <w:p w:rsidR="0049539A" w:rsidRDefault="0049539A" w:rsidP="003E5A82">
            <w:pPr>
              <w:keepNext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details:</w:t>
            </w:r>
          </w:p>
          <w:p w:rsidR="003A35CB" w:rsidRPr="003A35CB" w:rsidRDefault="003A35CB" w:rsidP="003A35C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tcBorders>
              <w:top w:val="nil"/>
              <w:left w:val="nil"/>
              <w:right w:val="nil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3E5A82">
            <w:pPr>
              <w:keepNext/>
              <w:spacing w:after="0" w:line="240" w:lineRule="auto"/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 xml:space="preserve">Cardiology MDT Summary </w:t>
            </w:r>
            <w:r w:rsidRPr="000B53EA">
              <w:rPr>
                <w:rFonts w:ascii="Arial" w:hAnsi="Arial" w:cs="Arial"/>
                <w:sz w:val="24"/>
                <w:szCs w:val="24"/>
              </w:rPr>
              <w:t>if applicable</w:t>
            </w:r>
          </w:p>
        </w:tc>
      </w:tr>
      <w:tr w:rsidR="00493A6A" w:rsidRPr="000B53EA" w:rsidTr="009B1FAC">
        <w:tc>
          <w:tcPr>
            <w:tcW w:w="829" w:type="dxa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420" w:type="dxa"/>
            <w:gridSpan w:val="4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6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Present</w:t>
            </w:r>
          </w:p>
        </w:tc>
        <w:tc>
          <w:tcPr>
            <w:tcW w:w="6845" w:type="dxa"/>
            <w:gridSpan w:val="21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D65517">
        <w:trPr>
          <w:trHeight w:val="2180"/>
        </w:trPr>
        <w:tc>
          <w:tcPr>
            <w:tcW w:w="10490" w:type="dxa"/>
            <w:gridSpan w:val="32"/>
          </w:tcPr>
          <w:p w:rsidR="00493A6A" w:rsidRDefault="00493A6A" w:rsidP="0049539A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A35CB" w:rsidRPr="003A35CB" w:rsidRDefault="003A35CB" w:rsidP="003A35C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tcBorders>
              <w:top w:val="nil"/>
              <w:left w:val="nil"/>
              <w:right w:val="nil"/>
            </w:tcBorders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jc w:val="center"/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Listing MDT Summary &amp; Transplant Plan</w:t>
            </w:r>
          </w:p>
        </w:tc>
      </w:tr>
      <w:tr w:rsidR="00493A6A" w:rsidRPr="000B53EA" w:rsidTr="009B1FAC">
        <w:trPr>
          <w:trHeight w:val="393"/>
        </w:trPr>
        <w:tc>
          <w:tcPr>
            <w:tcW w:w="829" w:type="dxa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420" w:type="dxa"/>
            <w:gridSpan w:val="4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6" w:type="dxa"/>
            <w:gridSpan w:val="6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Present</w:t>
            </w:r>
          </w:p>
        </w:tc>
        <w:tc>
          <w:tcPr>
            <w:tcW w:w="6845" w:type="dxa"/>
            <w:gridSpan w:val="21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Issues discussed:</w:t>
            </w:r>
          </w:p>
        </w:tc>
      </w:tr>
      <w:tr w:rsidR="00493A6A" w:rsidRPr="000B53EA" w:rsidTr="00D65517">
        <w:trPr>
          <w:trHeight w:val="1812"/>
        </w:trPr>
        <w:tc>
          <w:tcPr>
            <w:tcW w:w="10490" w:type="dxa"/>
            <w:gridSpan w:val="32"/>
          </w:tcPr>
          <w:p w:rsidR="00493A6A" w:rsidRDefault="00493A6A" w:rsidP="005D401D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A35CB" w:rsidRPr="003A635B" w:rsidRDefault="003A35CB" w:rsidP="003A635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3A6A" w:rsidRPr="000B53EA" w:rsidTr="009B1FAC">
        <w:tc>
          <w:tcPr>
            <w:tcW w:w="10490" w:type="dxa"/>
            <w:gridSpan w:val="32"/>
            <w:shd w:val="clear" w:color="auto" w:fill="D9D9D9"/>
          </w:tcPr>
          <w:p w:rsidR="00493A6A" w:rsidRPr="000B53EA" w:rsidRDefault="00493A6A" w:rsidP="00005A47">
            <w:pPr>
              <w:keepNext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53EA">
              <w:rPr>
                <w:rFonts w:ascii="Arial" w:hAnsi="Arial" w:cs="Arial"/>
                <w:b/>
                <w:sz w:val="28"/>
                <w:szCs w:val="28"/>
              </w:rPr>
              <w:t>Outcomes/Actions:</w:t>
            </w:r>
          </w:p>
        </w:tc>
      </w:tr>
      <w:tr w:rsidR="00493A6A" w:rsidRPr="000B53EA" w:rsidTr="00D65517">
        <w:trPr>
          <w:trHeight w:val="1807"/>
        </w:trPr>
        <w:tc>
          <w:tcPr>
            <w:tcW w:w="10490" w:type="dxa"/>
            <w:gridSpan w:val="32"/>
          </w:tcPr>
          <w:p w:rsidR="003A35CB" w:rsidRDefault="003A35CB" w:rsidP="005D401D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A35CB" w:rsidRPr="003A35CB" w:rsidRDefault="003A35CB" w:rsidP="003A35C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0D28" w:rsidRPr="000B53EA" w:rsidTr="002C7B3E">
        <w:trPr>
          <w:trHeight w:val="677"/>
        </w:trPr>
        <w:tc>
          <w:tcPr>
            <w:tcW w:w="1702" w:type="dxa"/>
            <w:gridSpan w:val="4"/>
            <w:shd w:val="clear" w:color="auto" w:fill="D9D9D9" w:themeFill="background1" w:themeFillShade="D9"/>
          </w:tcPr>
          <w:p w:rsidR="00A80D28" w:rsidRPr="00D65517" w:rsidRDefault="00A80D28" w:rsidP="00D6551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sultant sign off:</w:t>
            </w:r>
          </w:p>
        </w:tc>
        <w:tc>
          <w:tcPr>
            <w:tcW w:w="6095" w:type="dxa"/>
            <w:gridSpan w:val="21"/>
            <w:tcBorders>
              <w:right w:val="single" w:sz="12" w:space="0" w:color="auto"/>
            </w:tcBorders>
          </w:tcPr>
          <w:p w:rsidR="00A80D28" w:rsidRPr="000B53EA" w:rsidRDefault="00A80D28" w:rsidP="005D401D">
            <w:pPr>
              <w:keepNext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4" w:type="dxa"/>
            <w:gridSpan w:val="5"/>
            <w:tcBorders>
              <w:right w:val="single" w:sz="4" w:space="0" w:color="auto"/>
            </w:tcBorders>
          </w:tcPr>
          <w:p w:rsidR="00A80D28" w:rsidRPr="002C7B3E" w:rsidRDefault="00A80D28" w:rsidP="005D401D">
            <w:pPr>
              <w:keepNext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A80D28" w:rsidRPr="000B53EA" w:rsidRDefault="00A80D28" w:rsidP="002C7B3E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F at listing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</w:tcPr>
          <w:p w:rsidR="00A80D28" w:rsidRPr="002C7B3E" w:rsidRDefault="00A80D28" w:rsidP="005D401D">
            <w:pPr>
              <w:keepNext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80D28" w:rsidRPr="002C7B3E" w:rsidRDefault="00A80D28" w:rsidP="005D401D">
            <w:pPr>
              <w:keepNext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3A6A" w:rsidRDefault="00493A6A" w:rsidP="00005A47">
      <w:pPr>
        <w:keepNext/>
        <w:spacing w:after="0" w:line="240" w:lineRule="auto"/>
        <w:ind w:right="-755"/>
        <w:rPr>
          <w:rFonts w:ascii="Arial" w:hAnsi="Arial" w:cs="Arial"/>
          <w:sz w:val="28"/>
          <w:szCs w:val="28"/>
        </w:rPr>
        <w:sectPr w:rsidR="00493A6A" w:rsidSect="00A20EC4">
          <w:headerReference w:type="default" r:id="rId10"/>
          <w:type w:val="continuous"/>
          <w:pgSz w:w="11906" w:h="16838"/>
          <w:pgMar w:top="719" w:right="1440" w:bottom="993" w:left="1440" w:header="708" w:footer="708" w:gutter="0"/>
          <w:cols w:space="708"/>
          <w:docGrid w:linePitch="360"/>
        </w:sectPr>
      </w:pPr>
    </w:p>
    <w:p w:rsidR="00493A6A" w:rsidRDefault="00493A6A" w:rsidP="00A37C74">
      <w:pPr>
        <w:ind w:right="-755"/>
      </w:pPr>
    </w:p>
    <w:p w:rsidR="00D65517" w:rsidRPr="005B04B8" w:rsidRDefault="00D65517" w:rsidP="00D65517">
      <w:pPr>
        <w:ind w:right="-755"/>
        <w:jc w:val="center"/>
        <w:rPr>
          <w:rFonts w:ascii="Arial" w:hAnsi="Arial" w:cs="Arial"/>
          <w:b/>
          <w:sz w:val="44"/>
          <w:szCs w:val="44"/>
        </w:rPr>
      </w:pPr>
      <w:r w:rsidRPr="005B04B8">
        <w:rPr>
          <w:rFonts w:ascii="Arial" w:hAnsi="Arial" w:cs="Arial"/>
          <w:b/>
          <w:sz w:val="44"/>
          <w:szCs w:val="44"/>
        </w:rPr>
        <w:t>Oxford Pancreas Transplant Document: Continuation Notes</w:t>
      </w:r>
    </w:p>
    <w:tbl>
      <w:tblPr>
        <w:tblW w:w="68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4524"/>
      </w:tblGrid>
      <w:tr w:rsidR="00E616D3" w:rsidRPr="005B04B8" w:rsidTr="00E90446">
        <w:trPr>
          <w:trHeight w:val="249"/>
          <w:jc w:val="center"/>
        </w:trPr>
        <w:tc>
          <w:tcPr>
            <w:tcW w:w="2302" w:type="dxa"/>
          </w:tcPr>
          <w:p w:rsidR="00E616D3" w:rsidRPr="005B04B8" w:rsidRDefault="00E616D3" w:rsidP="00E90446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04B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24" w:type="dxa"/>
          </w:tcPr>
          <w:p w:rsidR="00E616D3" w:rsidRPr="00210AEF" w:rsidRDefault="00E616D3" w:rsidP="00A233E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D3" w:rsidRPr="005B04B8" w:rsidTr="00E90446">
        <w:trPr>
          <w:trHeight w:val="295"/>
          <w:jc w:val="center"/>
        </w:trPr>
        <w:tc>
          <w:tcPr>
            <w:tcW w:w="2302" w:type="dxa"/>
          </w:tcPr>
          <w:p w:rsidR="00E616D3" w:rsidRPr="005B04B8" w:rsidRDefault="00E616D3" w:rsidP="00E90446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04B8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4524" w:type="dxa"/>
          </w:tcPr>
          <w:p w:rsidR="00E616D3" w:rsidRPr="00210AEF" w:rsidRDefault="00E616D3" w:rsidP="00A233E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D3" w:rsidRPr="005B04B8" w:rsidTr="00E90446">
        <w:trPr>
          <w:trHeight w:val="307"/>
          <w:jc w:val="center"/>
        </w:trPr>
        <w:tc>
          <w:tcPr>
            <w:tcW w:w="2302" w:type="dxa"/>
          </w:tcPr>
          <w:p w:rsidR="00E616D3" w:rsidRPr="005B04B8" w:rsidRDefault="00E616D3" w:rsidP="00E90446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04B8">
              <w:rPr>
                <w:rFonts w:ascii="Arial" w:hAnsi="Arial" w:cs="Arial"/>
                <w:sz w:val="24"/>
                <w:szCs w:val="24"/>
              </w:rPr>
              <w:t>Hospital No.</w:t>
            </w:r>
          </w:p>
        </w:tc>
        <w:tc>
          <w:tcPr>
            <w:tcW w:w="4524" w:type="dxa"/>
          </w:tcPr>
          <w:p w:rsidR="00E616D3" w:rsidRPr="00210AEF" w:rsidRDefault="00E616D3" w:rsidP="00A233E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6D3" w:rsidRPr="005B04B8" w:rsidTr="00E90446">
        <w:trPr>
          <w:trHeight w:val="307"/>
          <w:jc w:val="center"/>
        </w:trPr>
        <w:tc>
          <w:tcPr>
            <w:tcW w:w="2302" w:type="dxa"/>
          </w:tcPr>
          <w:p w:rsidR="00E616D3" w:rsidRPr="005B04B8" w:rsidRDefault="00E616D3" w:rsidP="00E90446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04B8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4524" w:type="dxa"/>
          </w:tcPr>
          <w:p w:rsidR="00E616D3" w:rsidRPr="00210AEF" w:rsidRDefault="00E616D3" w:rsidP="00A233E9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5517" w:rsidRPr="005B04B8" w:rsidRDefault="00D65517" w:rsidP="00D65517">
      <w:pPr>
        <w:ind w:right="-755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5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9434"/>
      </w:tblGrid>
      <w:tr w:rsidR="00D65517" w:rsidRPr="005B04B8" w:rsidTr="00E90446">
        <w:trPr>
          <w:trHeight w:val="340"/>
        </w:trPr>
        <w:tc>
          <w:tcPr>
            <w:tcW w:w="1306" w:type="dxa"/>
            <w:shd w:val="clear" w:color="auto" w:fill="D9D9D9" w:themeFill="background1" w:themeFillShade="D9"/>
          </w:tcPr>
          <w:p w:rsidR="00D65517" w:rsidRPr="005B04B8" w:rsidRDefault="00D65517" w:rsidP="00E9044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B04B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Date</w:t>
            </w:r>
          </w:p>
        </w:tc>
        <w:tc>
          <w:tcPr>
            <w:tcW w:w="9434" w:type="dxa"/>
            <w:shd w:val="clear" w:color="auto" w:fill="D9D9D9" w:themeFill="background1" w:themeFillShade="D9"/>
          </w:tcPr>
          <w:p w:rsidR="00D65517" w:rsidRPr="005B04B8" w:rsidRDefault="00D65517" w:rsidP="00E9044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5B04B8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Progress</w:t>
            </w:r>
          </w:p>
        </w:tc>
      </w:tr>
      <w:tr w:rsidR="00D65517" w:rsidRPr="00E319D0" w:rsidTr="00E90446">
        <w:trPr>
          <w:trHeight w:val="340"/>
        </w:trPr>
        <w:tc>
          <w:tcPr>
            <w:tcW w:w="1306" w:type="dxa"/>
            <w:shd w:val="clear" w:color="auto" w:fill="auto"/>
          </w:tcPr>
          <w:p w:rsidR="00D65517" w:rsidRPr="00E319D0" w:rsidRDefault="00D65517" w:rsidP="002C0A11">
            <w:pPr>
              <w:pStyle w:val="NoSpacing"/>
              <w:rPr>
                <w:rFonts w:ascii="Segoe UI" w:hAnsi="Segoe UI" w:cs="Segoe UI"/>
              </w:rPr>
            </w:pPr>
          </w:p>
        </w:tc>
        <w:tc>
          <w:tcPr>
            <w:tcW w:w="9434" w:type="dxa"/>
            <w:shd w:val="clear" w:color="auto" w:fill="auto"/>
          </w:tcPr>
          <w:p w:rsidR="002C0A11" w:rsidRPr="00E319D0" w:rsidRDefault="002C0A11" w:rsidP="002C0A11">
            <w:pPr>
              <w:pStyle w:val="NoSpacing"/>
              <w:rPr>
                <w:rFonts w:ascii="Segoe UI" w:hAnsi="Segoe UI" w:cs="Segoe UI"/>
              </w:rPr>
            </w:pPr>
          </w:p>
        </w:tc>
      </w:tr>
    </w:tbl>
    <w:p w:rsidR="006844CA" w:rsidRDefault="00E319D0" w:rsidP="00A37C74">
      <w:pPr>
        <w:ind w:right="-755"/>
        <w:rPr>
          <w:rFonts w:ascii="Segoe UI" w:hAnsi="Segoe UI" w:cs="Segoe UI"/>
        </w:rPr>
      </w:pPr>
      <w:r w:rsidRPr="00E319D0">
        <w:rPr>
          <w:rFonts w:ascii="Segoe UI" w:hAnsi="Segoe UI" w:cs="Segoe UI"/>
        </w:rPr>
        <w:t>.</w:t>
      </w:r>
    </w:p>
    <w:tbl>
      <w:tblPr>
        <w:tblpPr w:leftFromText="180" w:rightFromText="180" w:vertAnchor="text" w:horzAnchor="margin" w:tblpXSpec="center" w:tblpY="153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01"/>
      </w:tblGrid>
      <w:tr w:rsidR="00E70782" w:rsidRPr="00E319D0" w:rsidTr="00E70782">
        <w:trPr>
          <w:trHeight w:val="340"/>
        </w:trPr>
        <w:tc>
          <w:tcPr>
            <w:tcW w:w="2543" w:type="dxa"/>
            <w:shd w:val="clear" w:color="auto" w:fill="auto"/>
          </w:tcPr>
          <w:p w:rsidR="00E70782" w:rsidRPr="00E319D0" w:rsidRDefault="00E70782" w:rsidP="00E70782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F </w:t>
            </w:r>
            <w:r w:rsidRPr="00E70782">
              <w:rPr>
                <w:rFonts w:ascii="Segoe UI" w:hAnsi="Segoe UI" w:cs="Segoe UI"/>
                <w:sz w:val="20"/>
              </w:rPr>
              <w:t>when listed</w:t>
            </w:r>
            <w:r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2101" w:type="dxa"/>
            <w:shd w:val="clear" w:color="auto" w:fill="auto"/>
          </w:tcPr>
          <w:p w:rsidR="00E70782" w:rsidRPr="00E319D0" w:rsidRDefault="00E70782" w:rsidP="00E70782">
            <w:pPr>
              <w:pStyle w:val="NoSpacing"/>
              <w:jc w:val="center"/>
              <w:rPr>
                <w:rFonts w:ascii="Segoe UI" w:hAnsi="Segoe UI" w:cs="Segoe UI"/>
              </w:rPr>
            </w:pPr>
          </w:p>
        </w:tc>
      </w:tr>
    </w:tbl>
    <w:p w:rsidR="00E70782" w:rsidRPr="00E319D0" w:rsidRDefault="00E70782" w:rsidP="00A37C74">
      <w:pPr>
        <w:ind w:right="-755"/>
        <w:rPr>
          <w:rFonts w:ascii="Segoe UI" w:hAnsi="Segoe UI" w:cs="Segoe UI"/>
        </w:rPr>
      </w:pPr>
    </w:p>
    <w:sectPr w:rsidR="00E70782" w:rsidRPr="00E319D0" w:rsidSect="008B0A64">
      <w:type w:val="continuous"/>
      <w:pgSz w:w="11906" w:h="16838"/>
      <w:pgMar w:top="1258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34" w:rsidRDefault="008D4934" w:rsidP="00AD41EA">
      <w:pPr>
        <w:spacing w:after="0" w:line="240" w:lineRule="auto"/>
      </w:pPr>
      <w:r>
        <w:separator/>
      </w:r>
    </w:p>
  </w:endnote>
  <w:endnote w:type="continuationSeparator" w:id="0">
    <w:p w:rsidR="008D4934" w:rsidRDefault="008D4934" w:rsidP="00A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Oxford Radcliffe Hospitals NH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34" w:rsidRDefault="008D4934" w:rsidP="00AD41EA">
      <w:pPr>
        <w:spacing w:after="0" w:line="240" w:lineRule="auto"/>
      </w:pPr>
      <w:r>
        <w:separator/>
      </w:r>
    </w:p>
  </w:footnote>
  <w:footnote w:type="continuationSeparator" w:id="0">
    <w:p w:rsidR="008D4934" w:rsidRDefault="008D4934" w:rsidP="00AD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4" w:rsidRDefault="008D4934" w:rsidP="0004094E">
    <w:pPr>
      <w:pStyle w:val="Header"/>
      <w:tabs>
        <w:tab w:val="clear" w:pos="9026"/>
        <w:tab w:val="right" w:pos="9781"/>
      </w:tabs>
      <w:ind w:right="-755"/>
      <w:jc w:val="right"/>
    </w:pPr>
    <w:r>
      <w:t xml:space="preserve">    </w:t>
    </w:r>
    <w:r>
      <w:rPr>
        <w:rFonts w:ascii="Oxford Radcliffe Hospitals NHS" w:hAnsi="Oxford Radcliffe Hospitals NHS"/>
        <w:noProof/>
        <w:sz w:val="56"/>
        <w:lang w:eastAsia="en-GB"/>
      </w:rPr>
      <w:drawing>
        <wp:inline distT="0" distB="0" distL="0" distR="0" wp14:anchorId="361FDF25" wp14:editId="7FC05BEA">
          <wp:extent cx="1977656" cy="264523"/>
          <wp:effectExtent l="0" t="0" r="3810" b="2540"/>
          <wp:docPr id="2" name="Picture 2" descr="C:\Users\benc\Pictures\OUH_FT_NH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c\Pictures\OUH_FT_NHS_logo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559" cy="265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FA6"/>
    <w:multiLevelType w:val="hybridMultilevel"/>
    <w:tmpl w:val="F27897A8"/>
    <w:lvl w:ilvl="0" w:tplc="64580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506352E"/>
    <w:multiLevelType w:val="hybridMultilevel"/>
    <w:tmpl w:val="A322F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014497"/>
    <w:multiLevelType w:val="hybridMultilevel"/>
    <w:tmpl w:val="9948D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EA"/>
    <w:rsid w:val="00005A47"/>
    <w:rsid w:val="00007A38"/>
    <w:rsid w:val="00021732"/>
    <w:rsid w:val="0002198A"/>
    <w:rsid w:val="000267BE"/>
    <w:rsid w:val="0004094E"/>
    <w:rsid w:val="000431BF"/>
    <w:rsid w:val="0004678E"/>
    <w:rsid w:val="000468F2"/>
    <w:rsid w:val="000909BE"/>
    <w:rsid w:val="000912D3"/>
    <w:rsid w:val="000B46CE"/>
    <w:rsid w:val="000B53EA"/>
    <w:rsid w:val="000E42A3"/>
    <w:rsid w:val="00131902"/>
    <w:rsid w:val="00135335"/>
    <w:rsid w:val="00143608"/>
    <w:rsid w:val="001436D8"/>
    <w:rsid w:val="0015705E"/>
    <w:rsid w:val="001647FA"/>
    <w:rsid w:val="00165F7B"/>
    <w:rsid w:val="00190268"/>
    <w:rsid w:val="00195041"/>
    <w:rsid w:val="001D3BE7"/>
    <w:rsid w:val="00204833"/>
    <w:rsid w:val="00210AEF"/>
    <w:rsid w:val="00214202"/>
    <w:rsid w:val="00221895"/>
    <w:rsid w:val="002320A6"/>
    <w:rsid w:val="00244C76"/>
    <w:rsid w:val="00253394"/>
    <w:rsid w:val="002557F7"/>
    <w:rsid w:val="00284973"/>
    <w:rsid w:val="00296D01"/>
    <w:rsid w:val="002B7E47"/>
    <w:rsid w:val="002C0A11"/>
    <w:rsid w:val="002C17D7"/>
    <w:rsid w:val="002C7B3E"/>
    <w:rsid w:val="002D0250"/>
    <w:rsid w:val="002E1538"/>
    <w:rsid w:val="002F26D9"/>
    <w:rsid w:val="002F6C46"/>
    <w:rsid w:val="003169FE"/>
    <w:rsid w:val="003918CE"/>
    <w:rsid w:val="003A35CB"/>
    <w:rsid w:val="003A635B"/>
    <w:rsid w:val="003A7D9F"/>
    <w:rsid w:val="003C59BE"/>
    <w:rsid w:val="003E5A82"/>
    <w:rsid w:val="004375AA"/>
    <w:rsid w:val="00442B23"/>
    <w:rsid w:val="0046281B"/>
    <w:rsid w:val="00467DC0"/>
    <w:rsid w:val="00480AA0"/>
    <w:rsid w:val="004914EC"/>
    <w:rsid w:val="00493A6A"/>
    <w:rsid w:val="0049539A"/>
    <w:rsid w:val="004A2A16"/>
    <w:rsid w:val="004A5952"/>
    <w:rsid w:val="004C0631"/>
    <w:rsid w:val="004D5EB7"/>
    <w:rsid w:val="004E0233"/>
    <w:rsid w:val="004E28A0"/>
    <w:rsid w:val="00525115"/>
    <w:rsid w:val="00562E5C"/>
    <w:rsid w:val="00564E17"/>
    <w:rsid w:val="005953B9"/>
    <w:rsid w:val="005A2E9C"/>
    <w:rsid w:val="005C19C7"/>
    <w:rsid w:val="005C5119"/>
    <w:rsid w:val="005D07CA"/>
    <w:rsid w:val="005D401D"/>
    <w:rsid w:val="005D6542"/>
    <w:rsid w:val="005E1C98"/>
    <w:rsid w:val="005F7764"/>
    <w:rsid w:val="00600ED5"/>
    <w:rsid w:val="00621BF3"/>
    <w:rsid w:val="00623F3B"/>
    <w:rsid w:val="00646578"/>
    <w:rsid w:val="006812E9"/>
    <w:rsid w:val="006844CA"/>
    <w:rsid w:val="006A02DE"/>
    <w:rsid w:val="006C4AAF"/>
    <w:rsid w:val="0071395D"/>
    <w:rsid w:val="00713C5B"/>
    <w:rsid w:val="00715856"/>
    <w:rsid w:val="00737BB7"/>
    <w:rsid w:val="007548D8"/>
    <w:rsid w:val="00757DD6"/>
    <w:rsid w:val="007640D1"/>
    <w:rsid w:val="00767DA8"/>
    <w:rsid w:val="007714FC"/>
    <w:rsid w:val="007A1B11"/>
    <w:rsid w:val="007A5EEC"/>
    <w:rsid w:val="007B24A6"/>
    <w:rsid w:val="007B4DC9"/>
    <w:rsid w:val="007B6049"/>
    <w:rsid w:val="007B7BB5"/>
    <w:rsid w:val="007C6A0D"/>
    <w:rsid w:val="007D0ADA"/>
    <w:rsid w:val="007D1A73"/>
    <w:rsid w:val="00821F93"/>
    <w:rsid w:val="0082745A"/>
    <w:rsid w:val="008468B7"/>
    <w:rsid w:val="00871202"/>
    <w:rsid w:val="008B0A64"/>
    <w:rsid w:val="008B6D4F"/>
    <w:rsid w:val="008C5436"/>
    <w:rsid w:val="008D45F2"/>
    <w:rsid w:val="008D4934"/>
    <w:rsid w:val="008D4EC8"/>
    <w:rsid w:val="008E567D"/>
    <w:rsid w:val="008F2D1E"/>
    <w:rsid w:val="00916A81"/>
    <w:rsid w:val="00917DFE"/>
    <w:rsid w:val="00936C31"/>
    <w:rsid w:val="009774D6"/>
    <w:rsid w:val="009B1FAC"/>
    <w:rsid w:val="009B50A7"/>
    <w:rsid w:val="009D17E2"/>
    <w:rsid w:val="009E2CD2"/>
    <w:rsid w:val="00A20EC4"/>
    <w:rsid w:val="00A225D1"/>
    <w:rsid w:val="00A233E9"/>
    <w:rsid w:val="00A37C74"/>
    <w:rsid w:val="00A556A2"/>
    <w:rsid w:val="00A66941"/>
    <w:rsid w:val="00A711CC"/>
    <w:rsid w:val="00A714B4"/>
    <w:rsid w:val="00A80D28"/>
    <w:rsid w:val="00A81CA3"/>
    <w:rsid w:val="00A940EA"/>
    <w:rsid w:val="00AA44DF"/>
    <w:rsid w:val="00AB42BF"/>
    <w:rsid w:val="00AC2457"/>
    <w:rsid w:val="00AD41EA"/>
    <w:rsid w:val="00B22CFF"/>
    <w:rsid w:val="00B307DF"/>
    <w:rsid w:val="00B3501B"/>
    <w:rsid w:val="00B44879"/>
    <w:rsid w:val="00B513CB"/>
    <w:rsid w:val="00B745E9"/>
    <w:rsid w:val="00B74C99"/>
    <w:rsid w:val="00B75C28"/>
    <w:rsid w:val="00B836C7"/>
    <w:rsid w:val="00BB4B3C"/>
    <w:rsid w:val="00BC70D2"/>
    <w:rsid w:val="00BD743B"/>
    <w:rsid w:val="00BF3C0B"/>
    <w:rsid w:val="00BF76D4"/>
    <w:rsid w:val="00C04CD4"/>
    <w:rsid w:val="00C11A6D"/>
    <w:rsid w:val="00C313C9"/>
    <w:rsid w:val="00C3642E"/>
    <w:rsid w:val="00C522E3"/>
    <w:rsid w:val="00C902F2"/>
    <w:rsid w:val="00C905C3"/>
    <w:rsid w:val="00C94F1A"/>
    <w:rsid w:val="00C97A59"/>
    <w:rsid w:val="00CA2354"/>
    <w:rsid w:val="00CA4D0F"/>
    <w:rsid w:val="00CA5577"/>
    <w:rsid w:val="00CA78A9"/>
    <w:rsid w:val="00CC1BAF"/>
    <w:rsid w:val="00CD0391"/>
    <w:rsid w:val="00CD1BCB"/>
    <w:rsid w:val="00CE0806"/>
    <w:rsid w:val="00D07800"/>
    <w:rsid w:val="00D168C6"/>
    <w:rsid w:val="00D22740"/>
    <w:rsid w:val="00D36908"/>
    <w:rsid w:val="00D411C8"/>
    <w:rsid w:val="00D4169F"/>
    <w:rsid w:val="00D61431"/>
    <w:rsid w:val="00D61500"/>
    <w:rsid w:val="00D65517"/>
    <w:rsid w:val="00D72A07"/>
    <w:rsid w:val="00DA48A0"/>
    <w:rsid w:val="00DB774F"/>
    <w:rsid w:val="00DC0B59"/>
    <w:rsid w:val="00DC6039"/>
    <w:rsid w:val="00DD0019"/>
    <w:rsid w:val="00DD394E"/>
    <w:rsid w:val="00DE53A5"/>
    <w:rsid w:val="00DF227E"/>
    <w:rsid w:val="00DF4FDD"/>
    <w:rsid w:val="00E024CF"/>
    <w:rsid w:val="00E07125"/>
    <w:rsid w:val="00E2468C"/>
    <w:rsid w:val="00E27410"/>
    <w:rsid w:val="00E30209"/>
    <w:rsid w:val="00E319D0"/>
    <w:rsid w:val="00E374C1"/>
    <w:rsid w:val="00E45D67"/>
    <w:rsid w:val="00E616D3"/>
    <w:rsid w:val="00E63536"/>
    <w:rsid w:val="00E70782"/>
    <w:rsid w:val="00E90446"/>
    <w:rsid w:val="00EC7B94"/>
    <w:rsid w:val="00F022E9"/>
    <w:rsid w:val="00F11540"/>
    <w:rsid w:val="00F35184"/>
    <w:rsid w:val="00F66ACB"/>
    <w:rsid w:val="00F77B10"/>
    <w:rsid w:val="00FC359B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75777"/>
    <o:shapelayout v:ext="edit">
      <o:idmap v:ext="edit" data="1"/>
    </o:shapelayout>
  </w:shapeDefaults>
  <w:decimalSymbol w:val="."/>
  <w:listSeparator w:val=","/>
  <w15:docId w15:val="{853F3A11-F395-441E-AF69-0DA231B1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E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D41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4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D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41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D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D41EA"/>
    <w:rPr>
      <w:rFonts w:cs="Times New Roman"/>
    </w:rPr>
  </w:style>
  <w:style w:type="table" w:customStyle="1" w:styleId="TableGrid1">
    <w:name w:val="Table Grid1"/>
    <w:uiPriority w:val="99"/>
    <w:rsid w:val="00A669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A5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A44DF"/>
    <w:pPr>
      <w:ind w:left="720"/>
      <w:contextualSpacing/>
    </w:pPr>
  </w:style>
  <w:style w:type="paragraph" w:customStyle="1" w:styleId="Dear">
    <w:name w:val="Dear"/>
    <w:basedOn w:val="Normal"/>
    <w:rsid w:val="006844CA"/>
    <w:pPr>
      <w:autoSpaceDE w:val="0"/>
      <w:autoSpaceDN w:val="0"/>
      <w:spacing w:after="0" w:line="360" w:lineRule="auto"/>
      <w:ind w:left="115"/>
    </w:pPr>
    <w:rPr>
      <w:rFonts w:ascii="Arial" w:eastAsia="Arial" w:hAnsi="Arial" w:cs="Arial"/>
      <w:b/>
      <w:bCs/>
      <w:sz w:val="24"/>
      <w:szCs w:val="24"/>
      <w:lang w:eastAsia="en-GB"/>
    </w:rPr>
  </w:style>
  <w:style w:type="paragraph" w:customStyle="1" w:styleId="aldenDear">
    <w:name w:val="aldenDear"/>
    <w:basedOn w:val="Normal"/>
    <w:rsid w:val="006844CA"/>
    <w:pPr>
      <w:autoSpaceDE w:val="0"/>
      <w:autoSpaceDN w:val="0"/>
      <w:spacing w:after="0" w:line="240" w:lineRule="auto"/>
      <w:ind w:left="115"/>
    </w:pPr>
    <w:rPr>
      <w:rFonts w:ascii="Arial" w:eastAsia="Arial" w:hAnsi="Arial" w:cs="Arial"/>
      <w:b/>
      <w:bCs/>
      <w:sz w:val="24"/>
      <w:szCs w:val="24"/>
      <w:lang w:eastAsia="en-GB"/>
    </w:rPr>
  </w:style>
  <w:style w:type="paragraph" w:customStyle="1" w:styleId="aldenLineBold">
    <w:name w:val="aldenLineBold"/>
    <w:basedOn w:val="Normal"/>
    <w:rsid w:val="006844CA"/>
    <w:pPr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en-GB"/>
    </w:rPr>
  </w:style>
  <w:style w:type="paragraph" w:customStyle="1" w:styleId="OKSBase">
    <w:name w:val="OKSBase"/>
    <w:basedOn w:val="Normal"/>
    <w:rsid w:val="006844CA"/>
    <w:pPr>
      <w:tabs>
        <w:tab w:val="left" w:pos="1080"/>
      </w:tabs>
      <w:autoSpaceDE w:val="0"/>
      <w:autoSpaceDN w:val="0"/>
      <w:spacing w:after="0" w:line="-252" w:lineRule="auto"/>
      <w:ind w:left="115"/>
    </w:pPr>
    <w:rPr>
      <w:rFonts w:ascii="Arial" w:eastAsia="Arial" w:hAnsi="Arial" w:cs="Arial"/>
      <w:lang w:eastAsia="en-GB"/>
    </w:rPr>
  </w:style>
  <w:style w:type="paragraph" w:customStyle="1" w:styleId="OKSStyle">
    <w:name w:val="OKSStyle"/>
    <w:basedOn w:val="Normal"/>
    <w:rsid w:val="006844CA"/>
    <w:pPr>
      <w:autoSpaceDE w:val="0"/>
      <w:autoSpaceDN w:val="0"/>
      <w:spacing w:after="0" w:line="240" w:lineRule="auto"/>
      <w:ind w:left="360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OKSStyleCC">
    <w:name w:val="OKSStyleCC"/>
    <w:basedOn w:val="Normal"/>
    <w:rsid w:val="006844CA"/>
    <w:pPr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OKSStyleCCTag">
    <w:name w:val="OKSStyleCCTag"/>
    <w:basedOn w:val="Normal"/>
    <w:rsid w:val="006844CA"/>
    <w:pPr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aldenB">
    <w:name w:val="aldenB"/>
    <w:basedOn w:val="Normal"/>
    <w:rsid w:val="006844CA"/>
    <w:pPr>
      <w:autoSpaceDE w:val="0"/>
      <w:autoSpaceDN w:val="0"/>
      <w:spacing w:after="0" w:line="360" w:lineRule="auto"/>
      <w:ind w:left="115"/>
    </w:pPr>
    <w:rPr>
      <w:rFonts w:ascii="Arial" w:eastAsia="Arial" w:hAnsi="Arial" w:cs="Arial"/>
      <w:b/>
      <w:bCs/>
      <w:sz w:val="24"/>
      <w:szCs w:val="24"/>
      <w:lang w:eastAsia="en-GB"/>
    </w:rPr>
  </w:style>
  <w:style w:type="table" w:customStyle="1" w:styleId="MSOTablePATDetails">
    <w:name w:val="MSOTablePATDetails"/>
    <w:semiHidden/>
    <w:rsid w:val="006844CA"/>
    <w:pPr>
      <w:tabs>
        <w:tab w:val="left" w:pos="1080"/>
      </w:tabs>
      <w:autoSpaceDE w:val="0"/>
      <w:autoSpaceDN w:val="0"/>
      <w:jc w:val="both"/>
    </w:pPr>
    <w:rPr>
      <w:rFonts w:ascii="Arial" w:eastAsia="Arial" w:hAnsi="Arial" w:cs="Arial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C0A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404B-B488-47BF-B1F2-7C3A683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Pancreas Transplant Assessment</vt:lpstr>
    </vt:vector>
  </TitlesOfParts>
  <Company>NH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Pancreas Transplant Assessment</dc:title>
  <dc:creator>Northover Simon (RTH) OUH</dc:creator>
  <cp:lastModifiedBy>bradleya</cp:lastModifiedBy>
  <cp:revision>2</cp:revision>
  <dcterms:created xsi:type="dcterms:W3CDTF">2016-11-04T16:02:00Z</dcterms:created>
  <dcterms:modified xsi:type="dcterms:W3CDTF">2016-11-04T16:02:00Z</dcterms:modified>
</cp:coreProperties>
</file>